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D38243B" w:rsidR="003676DA" w:rsidRPr="00414D4C" w:rsidRDefault="0016626F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2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thern California Mountain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D38243B" w:rsidR="003676DA" w:rsidRPr="00414D4C" w:rsidRDefault="0016626F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26F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thern California Mountains Found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4D257A62" w14:textId="77777777" w:rsidR="001663E6" w:rsidRDefault="002E180A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7A34A5">
        <w:rPr>
          <w:rFonts w:ascii="Arial" w:hAnsi="Arial" w:cs="Arial"/>
          <w:sz w:val="22"/>
          <w:szCs w:val="22"/>
        </w:rPr>
        <w:t xml:space="preserve">#1d – OHV Opportunity Ratio. Add </w:t>
      </w:r>
      <w:r w:rsidR="001663E6">
        <w:rPr>
          <w:rFonts w:ascii="Arial" w:hAnsi="Arial" w:cs="Arial"/>
          <w:sz w:val="22"/>
          <w:szCs w:val="22"/>
        </w:rPr>
        <w:t>5</w:t>
      </w:r>
      <w:r w:rsidRPr="007A34A5">
        <w:rPr>
          <w:rFonts w:ascii="Arial" w:hAnsi="Arial" w:cs="Arial"/>
          <w:sz w:val="22"/>
          <w:szCs w:val="22"/>
        </w:rPr>
        <w:t xml:space="preserve"> points</w:t>
      </w:r>
    </w:p>
    <w:p w14:paraId="78FDD6BA" w14:textId="3F60865F" w:rsidR="00E8133C" w:rsidRPr="007A34A5" w:rsidRDefault="001663E6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1663E6">
        <w:rPr>
          <w:rFonts w:ascii="Arial" w:hAnsi="Arial" w:cs="Arial"/>
          <w:sz w:val="22"/>
          <w:szCs w:val="22"/>
        </w:rPr>
        <w:t>#6</w:t>
      </w:r>
      <w:r w:rsidR="006E2FE1" w:rsidRPr="00750ED4">
        <w:rPr>
          <w:rFonts w:ascii="Arial" w:hAnsi="Arial" w:cs="Arial"/>
          <w:bCs/>
          <w:i/>
        </w:rPr>
        <w:t xml:space="preserve"> – </w:t>
      </w:r>
      <w:r w:rsidRPr="001663E6">
        <w:rPr>
          <w:rFonts w:ascii="Arial" w:hAnsi="Arial" w:cs="Arial"/>
          <w:sz w:val="22"/>
          <w:szCs w:val="22"/>
        </w:rPr>
        <w:t>Applicant has been responsive. Add 3 points.</w:t>
      </w:r>
    </w:p>
    <w:p w14:paraId="3D238918" w14:textId="77777777" w:rsidR="00F04D40" w:rsidRDefault="00F04D40">
      <w:pPr>
        <w:spacing w:after="160" w:line="259" w:lineRule="auto"/>
      </w:pPr>
    </w:p>
    <w:p w14:paraId="56BCE479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AC521B4" wp14:editId="37AACA63">
                <wp:extent cx="5943600" cy="325755"/>
                <wp:effectExtent l="0" t="0" r="19050" b="171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94D6" w14:textId="26DFEE70" w:rsidR="00B87F70" w:rsidRPr="00B87F70" w:rsidRDefault="008616EC" w:rsidP="00B87F7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storation, </w:t>
                            </w:r>
                            <w:r w:rsidR="0016626F" w:rsidRPr="001662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4-02-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521B4" id="Rectangle 7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" fillcolor="#e2efd9 [665]" strokecolor="black [3213]" strokeweight=".5pt">
                <v:fill color2="#e2efd9 [665]" rotate="t" focusposition="1" focussize="" colors="0 #838d7d;.5 #becbb5;1 #e2f1d8" focus="100%" type="gradientRadial"/>
                <v:textbox>
                  <w:txbxContent>
                    <w:p w14:paraId="001194D6" w14:textId="26DFEE70" w:rsidR="00B87F70" w:rsidRPr="00B87F70" w:rsidRDefault="008616EC" w:rsidP="00B87F7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Restoration, </w:t>
                      </w:r>
                      <w:r w:rsidR="0016626F" w:rsidRPr="0016626F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4-02-R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95D0FF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</w:p>
    <w:p w14:paraId="064E5780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067F6BE5" w14:textId="77777777" w:rsidR="00457CF1" w:rsidRDefault="00457CF1" w:rsidP="00457CF1">
      <w:pPr>
        <w:rPr>
          <w:rFonts w:ascii="Arial" w:hAnsi="Arial" w:cs="Arial"/>
        </w:rPr>
      </w:pPr>
    </w:p>
    <w:p w14:paraId="615AF1FA" w14:textId="6559A938" w:rsidR="00457CF1" w:rsidRDefault="001663E6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7901F017" w14:textId="77777777" w:rsidR="00457CF1" w:rsidRDefault="00457CF1" w:rsidP="00457CF1"/>
    <w:p w14:paraId="5A648E4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EB21CAB" w14:textId="77777777" w:rsidR="00457CF1" w:rsidRPr="00891854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</w:p>
    <w:p w14:paraId="7202A9C7" w14:textId="6C3E8440" w:rsidR="00457CF1" w:rsidRPr="00891854" w:rsidRDefault="001663E6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891854">
        <w:rPr>
          <w:rFonts w:ascii="Arial" w:hAnsi="Arial" w:cs="Arial"/>
          <w:bCs/>
          <w:iCs/>
          <w:sz w:val="22"/>
          <w:szCs w:val="22"/>
        </w:rPr>
        <w:t>No change.</w:t>
      </w:r>
    </w:p>
    <w:p w14:paraId="6B38397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7009185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BDB83B2" w14:textId="77777777" w:rsidR="00457CF1" w:rsidRPr="00891854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</w:p>
    <w:p w14:paraId="4F57F81D" w14:textId="0365B980" w:rsidR="00457CF1" w:rsidRPr="00891854" w:rsidRDefault="001663E6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891854">
        <w:rPr>
          <w:rFonts w:ascii="Arial" w:hAnsi="Arial" w:cs="Arial"/>
          <w:bCs/>
          <w:iCs/>
          <w:sz w:val="22"/>
          <w:szCs w:val="22"/>
        </w:rPr>
        <w:t>No change.</w:t>
      </w:r>
    </w:p>
    <w:p w14:paraId="7CD6501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4CA8CB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29854217" w14:textId="77777777" w:rsidR="00457CF1" w:rsidRPr="00891854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  <w:permStart w:id="2029810958" w:edGrp="everyone"/>
      <w:permEnd w:id="2029810958"/>
    </w:p>
    <w:p w14:paraId="78453EA0" w14:textId="3284B2A6" w:rsidR="00457CF1" w:rsidRPr="00891854" w:rsidRDefault="001663E6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891854">
        <w:rPr>
          <w:rFonts w:ascii="Arial" w:hAnsi="Arial" w:cs="Arial"/>
          <w:bCs/>
          <w:iCs/>
          <w:sz w:val="22"/>
          <w:szCs w:val="22"/>
        </w:rPr>
        <w:t>No change.</w:t>
      </w:r>
    </w:p>
    <w:p w14:paraId="4091CD4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47BE5F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10322D25" w14:textId="77777777" w:rsidR="00457CF1" w:rsidRPr="00891854" w:rsidRDefault="00457CF1" w:rsidP="00457CF1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  <w:permStart w:id="346891309" w:edGrp="everyone"/>
      <w:permEnd w:id="346891309"/>
    </w:p>
    <w:p w14:paraId="6FFA93F1" w14:textId="49C901D9" w:rsidR="00457CF1" w:rsidRPr="00891854" w:rsidRDefault="001663E6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891854">
        <w:rPr>
          <w:rFonts w:ascii="Arial" w:hAnsi="Arial" w:cs="Arial"/>
          <w:bCs/>
          <w:iCs/>
          <w:sz w:val="22"/>
          <w:szCs w:val="22"/>
        </w:rPr>
        <w:t>No change.</w:t>
      </w:r>
    </w:p>
    <w:p w14:paraId="7B0A8AE5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5E7F6741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58A91063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C4ABA42" w14:textId="6B01B9DE" w:rsidR="005B215A" w:rsidRPr="00750ED4" w:rsidRDefault="00891854" w:rsidP="00891854">
      <w:pPr>
        <w:numPr>
          <w:ilvl w:val="0"/>
          <w:numId w:val="2"/>
        </w:numPr>
        <w:tabs>
          <w:tab w:val="num" w:pos="720"/>
        </w:tabs>
        <w:spacing w:after="160" w:line="256" w:lineRule="auto"/>
        <w:contextualSpacing/>
        <w:rPr>
          <w:rFonts w:ascii="Arial" w:hAnsi="Arial" w:cs="Arial"/>
          <w:sz w:val="22"/>
          <w:szCs w:val="22"/>
        </w:rPr>
      </w:pPr>
      <w:r w:rsidRPr="00750ED4">
        <w:rPr>
          <w:rFonts w:ascii="Arial" w:hAnsi="Arial" w:cs="Arial"/>
          <w:sz w:val="22"/>
          <w:szCs w:val="22"/>
        </w:rPr>
        <w:t>#7</w:t>
      </w:r>
      <w:r w:rsidRPr="00750ED4">
        <w:rPr>
          <w:rFonts w:ascii="Arial" w:hAnsi="Arial" w:cs="Arial"/>
          <w:bCs/>
          <w:i/>
        </w:rPr>
        <w:t xml:space="preserve"> – </w:t>
      </w:r>
      <w:r w:rsidRPr="00750ED4">
        <w:rPr>
          <w:rFonts w:ascii="Arial" w:hAnsi="Arial" w:cs="Arial"/>
          <w:sz w:val="22"/>
          <w:szCs w:val="22"/>
        </w:rPr>
        <w:t>Applicant did not provide t</w:t>
      </w:r>
      <w:r w:rsidR="00502FA8">
        <w:rPr>
          <w:rFonts w:ascii="Arial" w:hAnsi="Arial" w:cs="Arial"/>
          <w:sz w:val="22"/>
          <w:szCs w:val="22"/>
        </w:rPr>
        <w:t>he</w:t>
      </w:r>
      <w:r w:rsidRPr="00750ED4">
        <w:rPr>
          <w:rFonts w:ascii="Arial" w:hAnsi="Arial" w:cs="Arial"/>
          <w:sz w:val="22"/>
          <w:szCs w:val="22"/>
        </w:rPr>
        <w:t xml:space="preserve"> virtual meeting platform for the Stakeholder meeting.  Deduct 1 </w:t>
      </w:r>
      <w:r w:rsidR="00750ED4" w:rsidRPr="00750ED4">
        <w:rPr>
          <w:rFonts w:ascii="Arial" w:hAnsi="Arial" w:cs="Arial"/>
          <w:sz w:val="22"/>
          <w:szCs w:val="22"/>
        </w:rPr>
        <w:t>poin</w:t>
      </w:r>
      <w:r w:rsidR="00750ED4">
        <w:rPr>
          <w:rFonts w:ascii="Arial" w:hAnsi="Arial" w:cs="Arial"/>
          <w:sz w:val="22"/>
          <w:szCs w:val="22"/>
        </w:rPr>
        <w:t>t.</w:t>
      </w:r>
    </w:p>
    <w:sectPr w:rsidR="005B215A" w:rsidRPr="00750ED4" w:rsidSect="00750ED4">
      <w:headerReference w:type="default" r:id="rId9"/>
      <w:footerReference w:type="default" r:id="rId10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65BF4995" w:rsidR="00407912" w:rsidRPr="00407912" w:rsidRDefault="0016626F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16626F">
      <w:rPr>
        <w:rFonts w:ascii="Arial" w:hAnsi="Arial" w:cs="Arial"/>
        <w:sz w:val="22"/>
        <w:szCs w:val="22"/>
      </w:rPr>
      <w:t>Southern California Mountains Foundation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7EDCC212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1663E6">
      <w:rPr>
        <w:rFonts w:ascii="Arial" w:hAnsi="Arial" w:cs="Arial"/>
        <w:sz w:val="28"/>
        <w:szCs w:val="28"/>
      </w:rPr>
      <w:t xml:space="preserve"> </w:t>
    </w:r>
    <w:r w:rsidR="00F04D40" w:rsidRPr="00F04D40">
      <w:rPr>
        <w:rFonts w:ascii="Arial" w:hAnsi="Arial" w:cs="Arial"/>
        <w:sz w:val="28"/>
        <w:szCs w:val="28"/>
      </w:rPr>
      <w:t>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1" w:cryptProviderType="rsaAES" w:cryptAlgorithmClass="hash" w:cryptAlgorithmType="typeAny" w:cryptAlgorithmSid="14" w:cryptSpinCount="100000" w:hash="3W7dgMyme6WSTxvGqbhLz/e058M5JpAu4GgUzckXSFLZuX8DkpFDUWt/SD4LarjqTi6VbxZ83IGaMuDdNJtG3g==" w:salt="kbp6a+NO7jezfgHbUFrvZ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6626F"/>
    <w:rsid w:val="001663E6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02FA8"/>
    <w:rsid w:val="00514C2A"/>
    <w:rsid w:val="0052412F"/>
    <w:rsid w:val="005A255C"/>
    <w:rsid w:val="005B215A"/>
    <w:rsid w:val="006233CA"/>
    <w:rsid w:val="00687C41"/>
    <w:rsid w:val="006D2D2E"/>
    <w:rsid w:val="006E2FE1"/>
    <w:rsid w:val="006F5824"/>
    <w:rsid w:val="00707DAC"/>
    <w:rsid w:val="00720A7E"/>
    <w:rsid w:val="0073175F"/>
    <w:rsid w:val="00742E02"/>
    <w:rsid w:val="00750ED4"/>
    <w:rsid w:val="007A34A5"/>
    <w:rsid w:val="007B3185"/>
    <w:rsid w:val="007F05E3"/>
    <w:rsid w:val="00842AF1"/>
    <w:rsid w:val="008616EC"/>
    <w:rsid w:val="00877C0F"/>
    <w:rsid w:val="00891854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z, Sixto@Parks</cp:lastModifiedBy>
  <cp:revision>6</cp:revision>
  <dcterms:created xsi:type="dcterms:W3CDTF">2021-06-29T21:28:00Z</dcterms:created>
  <dcterms:modified xsi:type="dcterms:W3CDTF">2021-08-06T16:25:00Z</dcterms:modified>
</cp:coreProperties>
</file>